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6DEE8" w14:textId="568F1850" w:rsidR="00C7322B" w:rsidRPr="005472E8" w:rsidRDefault="007966E9" w:rsidP="00072956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OTANSİYEL </w:t>
      </w:r>
      <w:r w:rsidR="00C7322B" w:rsidRPr="005472E8">
        <w:rPr>
          <w:rFonts w:cs="Times New Roman"/>
          <w:b/>
          <w:bCs/>
        </w:rPr>
        <w:t>TEDARİKÇİ</w:t>
      </w:r>
      <w:r w:rsidR="00A94903" w:rsidRPr="005472E8">
        <w:rPr>
          <w:rFonts w:cs="Times New Roman"/>
          <w:b/>
          <w:bCs/>
        </w:rPr>
        <w:t xml:space="preserve"> </w:t>
      </w:r>
      <w:r w:rsidR="002348B1" w:rsidRPr="005472E8">
        <w:rPr>
          <w:rFonts w:cs="Times New Roman"/>
          <w:b/>
          <w:bCs/>
        </w:rPr>
        <w:t>YETKİLİSİ</w:t>
      </w:r>
      <w:r w:rsidR="00C7322B" w:rsidRPr="005472E8">
        <w:rPr>
          <w:rFonts w:cs="Times New Roman"/>
          <w:b/>
          <w:bCs/>
        </w:rPr>
        <w:t xml:space="preserve"> İÇİN AYDINLATMA METNİ</w:t>
      </w:r>
    </w:p>
    <w:p w14:paraId="44E3F396" w14:textId="790E6BBF" w:rsidR="002E3FFA" w:rsidRPr="005472E8" w:rsidRDefault="002E3FFA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Veri Sorumlusunun Kimliği</w:t>
      </w:r>
      <w:r w:rsidRPr="005472E8">
        <w:rPr>
          <w:rFonts w:cs="Times New Roman"/>
        </w:rPr>
        <w:t xml:space="preserve"> </w:t>
      </w:r>
    </w:p>
    <w:p w14:paraId="3948803D" w14:textId="77777777" w:rsidR="005F083F" w:rsidRPr="005472E8" w:rsidRDefault="005F083F" w:rsidP="00072956">
      <w:pPr>
        <w:spacing w:after="0"/>
        <w:jc w:val="both"/>
        <w:rPr>
          <w:rFonts w:cs="Times New Roman"/>
        </w:rPr>
      </w:pPr>
    </w:p>
    <w:p w14:paraId="768C2257" w14:textId="52650900" w:rsidR="005F083F" w:rsidRPr="005472E8" w:rsidRDefault="002E3FFA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  <w:t>V</w:t>
      </w:r>
      <w:r w:rsidR="00C7322B" w:rsidRPr="005472E8">
        <w:rPr>
          <w:rFonts w:cs="Times New Roman"/>
        </w:rPr>
        <w:t xml:space="preserve">eri sorumlusu sıfatıyla </w:t>
      </w:r>
      <w:r w:rsidR="00A258B2" w:rsidRPr="005A43DE">
        <w:t xml:space="preserve">Dışişleri Bakanlığı Avrupa Birliği Başkanlığı </w:t>
      </w:r>
      <w:r w:rsidRPr="005472E8">
        <w:rPr>
          <w:rFonts w:cs="Times New Roman"/>
        </w:rPr>
        <w:t>olarak kişisel verilerinizin güvenliğini önemsemekteyiz.</w:t>
      </w:r>
    </w:p>
    <w:p w14:paraId="25B22CE5" w14:textId="1F63DB60" w:rsidR="00C7322B" w:rsidRPr="005472E8" w:rsidRDefault="00C7322B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 xml:space="preserve"> </w:t>
      </w:r>
      <w:r w:rsidR="005F083F" w:rsidRPr="005472E8">
        <w:rPr>
          <w:rFonts w:cs="Times New Roman"/>
        </w:rPr>
        <w:tab/>
      </w:r>
      <w:r w:rsidR="005F083F" w:rsidRPr="005472E8">
        <w:rPr>
          <w:rFonts w:cs="Times New Roman"/>
          <w:b/>
          <w:bCs/>
        </w:rPr>
        <w:t>Kişisel Verileri İşleme Amacı</w:t>
      </w:r>
    </w:p>
    <w:p w14:paraId="62F794DD" w14:textId="42B487EB" w:rsidR="005F083F" w:rsidRPr="005472E8" w:rsidRDefault="005F083F" w:rsidP="00072956">
      <w:pPr>
        <w:jc w:val="both"/>
        <w:rPr>
          <w:rFonts w:cs="Times New Roman"/>
        </w:rPr>
      </w:pPr>
      <w:r w:rsidRPr="005472E8">
        <w:rPr>
          <w:rFonts w:cs="Times New Roman"/>
          <w:b/>
          <w:bCs/>
        </w:rPr>
        <w:tab/>
      </w:r>
      <w:r w:rsidRPr="005472E8">
        <w:rPr>
          <w:rFonts w:cs="Times New Roman"/>
        </w:rPr>
        <w:t xml:space="preserve">Kişisel Verileriniz; </w:t>
      </w:r>
      <w:r w:rsidR="00476FAC" w:rsidRPr="005472E8">
        <w:rPr>
          <w:rFonts w:cs="Times New Roman"/>
        </w:rPr>
        <w:t>İş Faaliyetlerinin Yürütülmesi / Denetimi</w:t>
      </w:r>
      <w:r w:rsidR="005E02D2" w:rsidRPr="005472E8">
        <w:rPr>
          <w:rFonts w:cs="Times New Roman"/>
        </w:rPr>
        <w:t xml:space="preserve">, İş Sürekliliğinin Sağlanması Faaliyetlerinin Yürütülmesi, </w:t>
      </w:r>
      <w:r w:rsidR="009062F2" w:rsidRPr="005472E8">
        <w:rPr>
          <w:rFonts w:cs="Times New Roman"/>
        </w:rPr>
        <w:t>Faaliyetlerin Mevzuata Uygun Yürütülmesi</w:t>
      </w:r>
      <w:r w:rsidR="000A011C" w:rsidRPr="005472E8">
        <w:rPr>
          <w:rFonts w:cs="Times New Roman"/>
        </w:rPr>
        <w:t>,</w:t>
      </w:r>
      <w:r w:rsidR="008A106B" w:rsidRPr="005472E8">
        <w:rPr>
          <w:rFonts w:cs="Times New Roman"/>
        </w:rPr>
        <w:t xml:space="preserve"> Hukuk İşlerinin Yürütülmesi,</w:t>
      </w:r>
      <w:r w:rsidR="0046410E" w:rsidRPr="005472E8">
        <w:rPr>
          <w:rFonts w:cs="Times New Roman"/>
          <w:shd w:val="clear" w:color="auto" w:fill="FFFFFF"/>
        </w:rPr>
        <w:t xml:space="preserve"> </w:t>
      </w:r>
      <w:r w:rsidR="000A011C" w:rsidRPr="005472E8">
        <w:rPr>
          <w:rFonts w:cs="Times New Roman"/>
        </w:rPr>
        <w:t xml:space="preserve">Yetkili Kişi, Kurum ve Kuruluşlara Bilgi Verilmesi, </w:t>
      </w:r>
      <w:r w:rsidR="00116027" w:rsidRPr="005472E8">
        <w:rPr>
          <w:rFonts w:cs="Times New Roman"/>
        </w:rPr>
        <w:t>Denetim / Etik Faaliyetlerin Yürütülmesi</w:t>
      </w:r>
      <w:r w:rsidR="002B6E94" w:rsidRPr="005472E8">
        <w:rPr>
          <w:rFonts w:cs="Times New Roman"/>
        </w:rPr>
        <w:t>, Tedarik Zinciri Süreçlerinin Yürütülmesi, Taşınır Mal ve Kaynakların Güvenliğinin Sağlanması, Mal / Hizmet Satın Alınması Süreçlerinin Yürütülmesi</w:t>
      </w:r>
      <w:r w:rsidR="00D26EAB" w:rsidRPr="005472E8">
        <w:rPr>
          <w:rFonts w:cs="Times New Roman"/>
        </w:rPr>
        <w:t xml:space="preserve"> </w:t>
      </w:r>
      <w:r w:rsidR="002E53FB" w:rsidRPr="005472E8">
        <w:rPr>
          <w:rFonts w:cs="Times New Roman"/>
        </w:rPr>
        <w:t xml:space="preserve">amaçları ile </w:t>
      </w:r>
      <w:r w:rsidRPr="005472E8">
        <w:rPr>
          <w:rFonts w:cs="Times New Roman"/>
        </w:rPr>
        <w:t xml:space="preserve">Kişisel Verilerin Korunması Kanunun çizdiği sınırlar kapsamında işlenmektedir. </w:t>
      </w:r>
    </w:p>
    <w:p w14:paraId="3B639B65" w14:textId="77777777" w:rsidR="00774C8F" w:rsidRPr="005472E8" w:rsidRDefault="00774C8F" w:rsidP="00072956">
      <w:pPr>
        <w:spacing w:after="0"/>
        <w:jc w:val="both"/>
        <w:rPr>
          <w:rFonts w:cs="Times New Roman"/>
          <w:b/>
          <w:bCs/>
          <w:shd w:val="clear" w:color="auto" w:fill="FFFFFF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  <w:shd w:val="clear" w:color="auto" w:fill="FFFFFF"/>
        </w:rPr>
        <w:t>İşlenen Kişisel Verileriniz</w:t>
      </w:r>
    </w:p>
    <w:p w14:paraId="3926AE90" w14:textId="7C9ADF9E" w:rsidR="00E71D5A" w:rsidRPr="005472E8" w:rsidRDefault="00774C8F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b/>
          <w:bCs/>
          <w:shd w:val="clear" w:color="auto" w:fill="FFFFFF"/>
        </w:rPr>
        <w:tab/>
      </w:r>
      <w:r w:rsidR="00E71D5A" w:rsidRPr="005472E8">
        <w:rPr>
          <w:rFonts w:cs="Times New Roman"/>
          <w:shd w:val="clear" w:color="auto" w:fill="FFFFFF"/>
        </w:rPr>
        <w:t xml:space="preserve">6698 sayılı Kişisel Verilerin Korunması Kanunu (“KVKK”) kapsamında bir takım kişisel verileriniz işlenmektedir. Bu kişisel verileriniz </w:t>
      </w:r>
      <w:proofErr w:type="spellStart"/>
      <w:r w:rsidR="00E71D5A" w:rsidRPr="005472E8">
        <w:rPr>
          <w:rFonts w:cs="Times New Roman"/>
          <w:shd w:val="clear" w:color="auto" w:fill="FFFFFF"/>
        </w:rPr>
        <w:t>kategorisel</w:t>
      </w:r>
      <w:proofErr w:type="spellEnd"/>
      <w:r w:rsidR="00E71D5A" w:rsidRPr="005472E8">
        <w:rPr>
          <w:rFonts w:cs="Times New Roman"/>
          <w:shd w:val="clear" w:color="auto" w:fill="FFFFFF"/>
        </w:rPr>
        <w:t xml:space="preserve"> şekilde</w:t>
      </w:r>
      <w:r w:rsidR="002E3DAB" w:rsidRPr="005472E8">
        <w:rPr>
          <w:rFonts w:cs="Times New Roman"/>
          <w:shd w:val="clear" w:color="auto" w:fill="FFFFFF"/>
        </w:rPr>
        <w:t>;</w:t>
      </w:r>
      <w:r w:rsidR="00E71D5A" w:rsidRPr="005472E8">
        <w:rPr>
          <w:rFonts w:cs="Times New Roman"/>
          <w:shd w:val="clear" w:color="auto" w:fill="FFFFFF"/>
        </w:rPr>
        <w:t xml:space="preserve"> </w:t>
      </w:r>
    </w:p>
    <w:p w14:paraId="34578554" w14:textId="78EE0BD1" w:rsidR="00E71D5A" w:rsidRPr="005472E8" w:rsidRDefault="00E71D5A" w:rsidP="005472E8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  <w:t>1-) Finans</w:t>
      </w:r>
    </w:p>
    <w:p w14:paraId="1CA2ACE7" w14:textId="71637314" w:rsidR="00E71D5A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7331B1">
        <w:rPr>
          <w:rFonts w:cs="Times New Roman"/>
          <w:shd w:val="clear" w:color="auto" w:fill="FFFFFF"/>
        </w:rPr>
        <w:t>2</w:t>
      </w:r>
      <w:r w:rsidRPr="005472E8">
        <w:rPr>
          <w:rFonts w:cs="Times New Roman"/>
          <w:shd w:val="clear" w:color="auto" w:fill="FFFFFF"/>
        </w:rPr>
        <w:t>-) Kimlik</w:t>
      </w:r>
    </w:p>
    <w:p w14:paraId="6B2CA02B" w14:textId="6F7B0B4D" w:rsidR="00E71D5A" w:rsidRPr="005472E8" w:rsidRDefault="00723761" w:rsidP="0007295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ab/>
      </w:r>
      <w:r w:rsidR="007331B1">
        <w:rPr>
          <w:rFonts w:cs="Times New Roman"/>
          <w:shd w:val="clear" w:color="auto" w:fill="FFFFFF"/>
        </w:rPr>
        <w:t>3</w:t>
      </w:r>
      <w:r>
        <w:rPr>
          <w:rFonts w:cs="Times New Roman"/>
          <w:shd w:val="clear" w:color="auto" w:fill="FFFFFF"/>
        </w:rPr>
        <w:t xml:space="preserve">-) İletişim </w:t>
      </w:r>
    </w:p>
    <w:p w14:paraId="2A099306" w14:textId="29378C10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7331B1">
        <w:rPr>
          <w:rFonts w:cs="Times New Roman"/>
          <w:shd w:val="clear" w:color="auto" w:fill="FFFFFF"/>
        </w:rPr>
        <w:t>4</w:t>
      </w:r>
      <w:r w:rsidRPr="005472E8">
        <w:rPr>
          <w:rFonts w:cs="Times New Roman"/>
          <w:shd w:val="clear" w:color="auto" w:fill="FFFFFF"/>
        </w:rPr>
        <w:t>-) Özlük</w:t>
      </w:r>
    </w:p>
    <w:p w14:paraId="2148CFA4" w14:textId="61A46BF7" w:rsidR="00E71D5A" w:rsidRPr="005472E8" w:rsidRDefault="00E71D5A" w:rsidP="005472E8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7331B1">
        <w:rPr>
          <w:rFonts w:cs="Times New Roman"/>
          <w:shd w:val="clear" w:color="auto" w:fill="FFFFFF"/>
        </w:rPr>
        <w:t>5</w:t>
      </w:r>
      <w:r w:rsidRPr="005472E8">
        <w:rPr>
          <w:rFonts w:cs="Times New Roman"/>
          <w:shd w:val="clear" w:color="auto" w:fill="FFFFFF"/>
        </w:rPr>
        <w:t xml:space="preserve">-) Sağlık Bilgileri </w:t>
      </w:r>
    </w:p>
    <w:p w14:paraId="01528BE4" w14:textId="7901A158" w:rsidR="00E71D5A" w:rsidRPr="005472E8" w:rsidRDefault="00E71D5A" w:rsidP="00072956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7331B1">
        <w:rPr>
          <w:rFonts w:cs="Times New Roman"/>
          <w:shd w:val="clear" w:color="auto" w:fill="FFFFFF"/>
        </w:rPr>
        <w:t>6-</w:t>
      </w:r>
      <w:r w:rsidRPr="005472E8">
        <w:rPr>
          <w:rFonts w:cs="Times New Roman"/>
          <w:shd w:val="clear" w:color="auto" w:fill="FFFFFF"/>
        </w:rPr>
        <w:t xml:space="preserve">) Risk Yönetimi </w:t>
      </w:r>
    </w:p>
    <w:p w14:paraId="421E4647" w14:textId="290CA310" w:rsidR="00C22017" w:rsidRDefault="005472E8" w:rsidP="00072956">
      <w:pPr>
        <w:spacing w:after="0"/>
        <w:jc w:val="both"/>
        <w:rPr>
          <w:rFonts w:cs="Times New Roman"/>
          <w:shd w:val="clear" w:color="auto" w:fill="FFFFFF"/>
        </w:rPr>
      </w:pPr>
      <w:r>
        <w:rPr>
          <w:rFonts w:cs="Times New Roman"/>
        </w:rPr>
        <w:tab/>
      </w:r>
      <w:r w:rsidR="007331B1">
        <w:rPr>
          <w:rFonts w:cs="Times New Roman"/>
        </w:rPr>
        <w:t>7</w:t>
      </w:r>
      <w:r>
        <w:rPr>
          <w:rFonts w:cs="Times New Roman"/>
        </w:rPr>
        <w:t>-) Felsefi İnanç, Din, Mezhep ve Diğer İnançlar</w:t>
      </w:r>
      <w:r w:rsidRPr="005472E8">
        <w:rPr>
          <w:rFonts w:cs="Times New Roman"/>
          <w:shd w:val="clear" w:color="auto" w:fill="FFFFFF"/>
        </w:rPr>
        <w:t xml:space="preserve"> olarak sayılabilecektir.</w:t>
      </w:r>
    </w:p>
    <w:p w14:paraId="69DF3732" w14:textId="77777777" w:rsidR="005472E8" w:rsidRPr="005472E8" w:rsidRDefault="005472E8" w:rsidP="00072956">
      <w:pPr>
        <w:spacing w:after="0"/>
        <w:jc w:val="both"/>
        <w:rPr>
          <w:rFonts w:cs="Times New Roman"/>
        </w:rPr>
      </w:pPr>
    </w:p>
    <w:p w14:paraId="45D09DAC" w14:textId="77777777" w:rsidR="00C22017" w:rsidRPr="005472E8" w:rsidRDefault="00C22017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Kişisel Verilerin Aktarımı</w:t>
      </w:r>
    </w:p>
    <w:p w14:paraId="09DA089A" w14:textId="77777777" w:rsidR="00BB0E5F" w:rsidRPr="00E05D5B" w:rsidRDefault="00C22017" w:rsidP="00BB0E5F">
      <w:pPr>
        <w:spacing w:after="0"/>
        <w:jc w:val="both"/>
        <w:rPr>
          <w:rFonts w:cs="Times New Roman"/>
          <w:shd w:val="clear" w:color="auto" w:fill="FFFFFF"/>
        </w:rPr>
      </w:pPr>
      <w:r w:rsidRPr="005472E8">
        <w:rPr>
          <w:rFonts w:cs="Times New Roman"/>
          <w:shd w:val="clear" w:color="auto" w:fill="FFFFFF"/>
        </w:rPr>
        <w:tab/>
      </w:r>
      <w:r w:rsidR="00BB0E5F" w:rsidRPr="00E05D5B">
        <w:rPr>
          <w:rFonts w:cs="Times New Roman"/>
          <w:shd w:val="clear" w:color="auto" w:fill="FFFFFF"/>
        </w:rPr>
        <w:t xml:space="preserve">Kişisel Verileriniz Mevzuatta yer alan koşullar kapsamında, </w:t>
      </w:r>
      <w:proofErr w:type="spellStart"/>
      <w:r w:rsidR="00BB0E5F" w:rsidRPr="00E05D5B">
        <w:rPr>
          <w:rFonts w:cs="Times New Roman"/>
          <w:shd w:val="clear" w:color="auto" w:fill="FFFFFF"/>
        </w:rPr>
        <w:t>KVKK’nın</w:t>
      </w:r>
      <w:proofErr w:type="spellEnd"/>
      <w:r w:rsidR="00BB0E5F" w:rsidRPr="00E05D5B">
        <w:rPr>
          <w:rFonts w:cs="Times New Roman"/>
          <w:shd w:val="clear" w:color="auto" w:fill="FFFFFF"/>
        </w:rPr>
        <w:t xml:space="preserve"> 8. Maddesindeki atıfla 5. Maddesindeki şartlar kapsamında; </w:t>
      </w:r>
    </w:p>
    <w:p w14:paraId="0C88B8F1" w14:textId="3A25E574" w:rsidR="00BB0E5F" w:rsidRPr="00E05D5B" w:rsidRDefault="00BB0E5F" w:rsidP="00BB0E5F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 xml:space="preserve">Yurt içinde; aramızda mevcut ilişki, veri sorumlusunun meşru menfaati, kanunlarda öngörülmesi hukuki sebepleri ile; </w:t>
      </w:r>
    </w:p>
    <w:p w14:paraId="65B28CC9" w14:textId="705DA7C2" w:rsidR="00BB0E5F" w:rsidRPr="00D431E1" w:rsidRDefault="00BB0E5F" w:rsidP="00BB0E5F">
      <w:pPr>
        <w:spacing w:after="0"/>
        <w:jc w:val="both"/>
        <w:rPr>
          <w:rFonts w:cs="Times New Roman"/>
          <w:shd w:val="clear" w:color="auto" w:fill="FFFFFF"/>
        </w:rPr>
      </w:pPr>
      <w:r w:rsidRPr="00E05D5B">
        <w:rPr>
          <w:rFonts w:cs="Times New Roman"/>
          <w:shd w:val="clear" w:color="auto" w:fill="FFFFFF"/>
        </w:rPr>
        <w:tab/>
        <w:t>- Yetkili Kamu Kurum ve Kuruluşları</w:t>
      </w:r>
      <w:r w:rsidR="009F75B6">
        <w:rPr>
          <w:rFonts w:cs="Times New Roman"/>
          <w:shd w:val="clear" w:color="auto" w:fill="FFFFFF"/>
        </w:rPr>
        <w:t xml:space="preserve"> ve Kamu İhale Kurumu </w:t>
      </w:r>
      <w:r w:rsidRPr="00E05D5B">
        <w:rPr>
          <w:rFonts w:cs="Times New Roman"/>
          <w:shd w:val="clear" w:color="auto" w:fill="FFFFFF"/>
        </w:rPr>
        <w:t>ile bu aydınlatma metninin “</w:t>
      </w:r>
      <w:r w:rsidRPr="00E05D5B">
        <w:rPr>
          <w:rFonts w:cs="Times New Roman"/>
          <w:b/>
          <w:bCs/>
        </w:rPr>
        <w:t>Kişisel Verileri İşleme Amacı</w:t>
      </w:r>
      <w:r w:rsidRPr="00E05D5B">
        <w:rPr>
          <w:rFonts w:cs="Times New Roman"/>
          <w:shd w:val="clear" w:color="auto" w:fill="FFFFFF"/>
        </w:rPr>
        <w:t>” başlığındaki amaçlarla</w:t>
      </w:r>
      <w:r w:rsidR="005D3019">
        <w:rPr>
          <w:rFonts w:cs="Times New Roman"/>
          <w:shd w:val="clear" w:color="auto" w:fill="FFFFFF"/>
        </w:rPr>
        <w:t xml:space="preserve"> </w:t>
      </w:r>
      <w:r w:rsidRPr="00E05D5B">
        <w:rPr>
          <w:rFonts w:cs="Times New Roman"/>
          <w:shd w:val="clear" w:color="auto" w:fill="FFFFFF"/>
        </w:rPr>
        <w:t xml:space="preserve">paylaşılmaktadır. </w:t>
      </w:r>
    </w:p>
    <w:p w14:paraId="6D1E927A" w14:textId="0DCFE9EB" w:rsidR="00C22017" w:rsidRPr="005472E8" w:rsidRDefault="00C22017" w:rsidP="00072956">
      <w:pPr>
        <w:spacing w:after="0"/>
        <w:jc w:val="both"/>
        <w:rPr>
          <w:rFonts w:cs="Times New Roman"/>
        </w:rPr>
      </w:pPr>
    </w:p>
    <w:p w14:paraId="54E3A520" w14:textId="07044611" w:rsidR="005F083F" w:rsidRPr="005472E8" w:rsidRDefault="00B21B5E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Kişisel Verilerin Toplanma Yöntemi ve Hukuki Sebebi</w:t>
      </w:r>
    </w:p>
    <w:p w14:paraId="080D01C1" w14:textId="33555AB9" w:rsidR="005C21D9" w:rsidRPr="005472E8" w:rsidRDefault="00C7322B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bookmarkStart w:id="0" w:name="_Hlk27218429"/>
      <w:r w:rsidR="0078124A" w:rsidRPr="005472E8">
        <w:rPr>
          <w:rFonts w:cs="Times New Roman"/>
        </w:rPr>
        <w:t>Kurumumuzca</w:t>
      </w:r>
      <w:r w:rsidR="00B720FA" w:rsidRPr="005472E8">
        <w:rPr>
          <w:rFonts w:cs="Times New Roman"/>
        </w:rPr>
        <w:t xml:space="preserve"> Kişisel Verileriniz;</w:t>
      </w:r>
      <w:r w:rsidRPr="005472E8">
        <w:rPr>
          <w:rFonts w:cs="Times New Roman"/>
        </w:rPr>
        <w:t xml:space="preserve"> yazılı sözlü veya elektronik olarak tarafınızdan alınıp bünyemizde mevcut elektronik veya yazılı ortama eklenmek suretiyle; </w:t>
      </w:r>
      <w:r w:rsidR="00FF1243" w:rsidRPr="005472E8">
        <w:rPr>
          <w:rFonts w:cs="Times New Roman"/>
        </w:rPr>
        <w:t>Veri Sorumlusunun Meşru Menfaati</w:t>
      </w:r>
      <w:r w:rsidR="00564B39" w:rsidRPr="005472E8">
        <w:rPr>
          <w:rFonts w:cs="Times New Roman"/>
        </w:rPr>
        <w:t>, Kanunlarda Öngörülmesi</w:t>
      </w:r>
      <w:r w:rsidR="00D26EAB" w:rsidRPr="005472E8">
        <w:rPr>
          <w:rFonts w:cs="Times New Roman"/>
        </w:rPr>
        <w:t>,</w:t>
      </w:r>
      <w:r w:rsidR="00564B39" w:rsidRPr="005472E8">
        <w:rPr>
          <w:rFonts w:cs="Times New Roman"/>
        </w:rPr>
        <w:t xml:space="preserve"> </w:t>
      </w:r>
      <w:r w:rsidR="0042580A" w:rsidRPr="005472E8">
        <w:rPr>
          <w:rFonts w:cs="Times New Roman"/>
        </w:rPr>
        <w:t xml:space="preserve">Açık Rızanın Alınmış Olması, </w:t>
      </w:r>
      <w:r w:rsidR="00E63284" w:rsidRPr="005472E8">
        <w:rPr>
          <w:rFonts w:cs="Times New Roman"/>
        </w:rPr>
        <w:t xml:space="preserve">Hukuki Yükümlülüğümüzün yerine getirilmesi </w:t>
      </w:r>
      <w:r w:rsidR="00D26EAB" w:rsidRPr="005472E8">
        <w:rPr>
          <w:rFonts w:cs="Times New Roman"/>
        </w:rPr>
        <w:t xml:space="preserve">ve çalıştığınız veya yetkilisi olduğunuz şirketle aramızdaki ticaret ilişkisinin varlığı </w:t>
      </w:r>
      <w:r w:rsidR="00E63284" w:rsidRPr="005472E8">
        <w:rPr>
          <w:rFonts w:cs="Times New Roman"/>
        </w:rPr>
        <w:t>hukuki sebeplerine dayanılarak</w:t>
      </w:r>
      <w:r w:rsidR="00824A76" w:rsidRPr="005472E8">
        <w:rPr>
          <w:rFonts w:cs="Times New Roman"/>
        </w:rPr>
        <w:t xml:space="preserve"> işlenmektedir. </w:t>
      </w:r>
    </w:p>
    <w:p w14:paraId="6649F12C" w14:textId="581933FD" w:rsidR="00824A76" w:rsidRPr="005472E8" w:rsidRDefault="003C2566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Pr="005472E8">
        <w:rPr>
          <w:rFonts w:cs="Times New Roman"/>
          <w:b/>
          <w:bCs/>
        </w:rPr>
        <w:t>Alınan Güvenlik Tedbirleri ve Kişisel Verilerin İmhası</w:t>
      </w:r>
      <w:bookmarkEnd w:id="0"/>
    </w:p>
    <w:p w14:paraId="55FA6FFD" w14:textId="7A787A0A" w:rsidR="00AB24D0" w:rsidRPr="005472E8" w:rsidRDefault="00340033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="00AB24D0" w:rsidRPr="005472E8">
        <w:rPr>
          <w:rFonts w:cs="Times New Roman"/>
        </w:rPr>
        <w:t>Kişisel Verilerinizin Korunması konusunda Kanunun ön gördüğü hukuki, idari ve teknik tedbirleri uygulamakta ve bu verilerin işlenmesinde kanunun 4.ve 12. Maddesi kapsamında gerekli tüm önlemleri almaktayız.</w:t>
      </w:r>
    </w:p>
    <w:p w14:paraId="7AEEB968" w14:textId="77777777" w:rsidR="00FC1673" w:rsidRPr="005472E8" w:rsidRDefault="00FC1673" w:rsidP="00072956">
      <w:pPr>
        <w:spacing w:after="0"/>
        <w:jc w:val="both"/>
        <w:rPr>
          <w:rFonts w:cs="Times New Roman"/>
        </w:rPr>
      </w:pPr>
    </w:p>
    <w:p w14:paraId="3AD28ED1" w14:textId="7176ACF0" w:rsidR="0078124A" w:rsidRPr="005472E8" w:rsidRDefault="00AB24D0" w:rsidP="00072956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  <w:t xml:space="preserve">Kişisel Verileriniz kanuni saklama yükümlülüklerimizin ortadan kalkması ve kanuna aykırı olmayan meşru menfaatlerimizin ortadan kalkmasına müteakip ilk periyodik imha sürecinde (6 ay) imha edilmektedir. </w:t>
      </w:r>
    </w:p>
    <w:p w14:paraId="1C01966A" w14:textId="77777777" w:rsidR="0078124A" w:rsidRPr="005472E8" w:rsidRDefault="0078124A" w:rsidP="00072956">
      <w:pPr>
        <w:spacing w:after="0"/>
        <w:jc w:val="both"/>
        <w:rPr>
          <w:rFonts w:cs="Times New Roman"/>
        </w:rPr>
      </w:pPr>
    </w:p>
    <w:p w14:paraId="00CD3C18" w14:textId="33554DD6" w:rsidR="003A5BB4" w:rsidRDefault="003A5BB4" w:rsidP="00072956">
      <w:pPr>
        <w:spacing w:after="0"/>
        <w:jc w:val="both"/>
        <w:rPr>
          <w:rFonts w:cs="Times New Roman"/>
        </w:rPr>
      </w:pPr>
    </w:p>
    <w:p w14:paraId="6A97D764" w14:textId="5E2F1090" w:rsidR="008E359E" w:rsidRDefault="008E359E" w:rsidP="00072956">
      <w:pPr>
        <w:spacing w:after="0"/>
        <w:jc w:val="both"/>
        <w:rPr>
          <w:rFonts w:cs="Times New Roman"/>
        </w:rPr>
      </w:pPr>
    </w:p>
    <w:p w14:paraId="4E9B3A1B" w14:textId="77777777" w:rsidR="008E359E" w:rsidRDefault="008E359E" w:rsidP="00072956">
      <w:pPr>
        <w:spacing w:after="0"/>
        <w:jc w:val="both"/>
        <w:rPr>
          <w:rFonts w:cs="Times New Roman"/>
        </w:rPr>
      </w:pPr>
    </w:p>
    <w:p w14:paraId="2E227711" w14:textId="77777777" w:rsidR="00D431E1" w:rsidRPr="005472E8" w:rsidRDefault="00D431E1" w:rsidP="00072956">
      <w:pPr>
        <w:spacing w:after="0"/>
        <w:jc w:val="both"/>
        <w:rPr>
          <w:rFonts w:cs="Times New Roman"/>
        </w:rPr>
      </w:pPr>
    </w:p>
    <w:p w14:paraId="629E7957" w14:textId="44037450" w:rsidR="00340033" w:rsidRPr="005472E8" w:rsidRDefault="003A5BB4" w:rsidP="00072956">
      <w:pPr>
        <w:jc w:val="both"/>
        <w:rPr>
          <w:rFonts w:cs="Times New Roman"/>
          <w:b/>
          <w:bCs/>
        </w:rPr>
      </w:pPr>
      <w:r w:rsidRPr="005472E8">
        <w:rPr>
          <w:rFonts w:cs="Times New Roman"/>
        </w:rPr>
        <w:lastRenderedPageBreak/>
        <w:tab/>
      </w:r>
      <w:r w:rsidRPr="005472E8">
        <w:rPr>
          <w:rFonts w:cs="Times New Roman"/>
          <w:b/>
          <w:bCs/>
        </w:rPr>
        <w:t>İlgili Kişinin 11. Maddedeki Hakları</w:t>
      </w:r>
    </w:p>
    <w:p w14:paraId="74A1F31E" w14:textId="7DA07FD7" w:rsidR="00340033" w:rsidRPr="005472E8" w:rsidRDefault="00340033" w:rsidP="006C0FA8">
      <w:pPr>
        <w:spacing w:after="0"/>
        <w:jc w:val="both"/>
        <w:rPr>
          <w:rFonts w:cs="Times New Roman"/>
        </w:rPr>
      </w:pPr>
      <w:r w:rsidRPr="005472E8">
        <w:rPr>
          <w:rFonts w:cs="Times New Roman"/>
        </w:rPr>
        <w:tab/>
      </w:r>
      <w:r w:rsidR="006C0FA8">
        <w:rPr>
          <w:rFonts w:cs="Times New Roman"/>
        </w:rPr>
        <w:t xml:space="preserve">KVKK’ </w:t>
      </w:r>
      <w:proofErr w:type="spellStart"/>
      <w:r w:rsidR="006C0FA8">
        <w:rPr>
          <w:rFonts w:cs="Times New Roman"/>
        </w:rPr>
        <w:t>nın</w:t>
      </w:r>
      <w:proofErr w:type="spellEnd"/>
      <w:r w:rsidR="006C0FA8">
        <w:rPr>
          <w:rFonts w:cs="Times New Roman"/>
        </w:rPr>
        <w:t xml:space="preserve"> 13. Maddesinin 1. Fıkrası gereğince, yukarıda sayılan haklarınızı kullanmakla ilgili ve diğer taleplerinizi, “Veri Sorumlusuna Başvuru Usul ve Esasları Hakkında Tebliğe” göre, kimliğiniz ile adresinizin açık ve tespit edilebilir şekilde ibrazı </w:t>
      </w:r>
      <w:proofErr w:type="gramStart"/>
      <w:r w:rsidR="006C0FA8">
        <w:rPr>
          <w:rFonts w:cs="Times New Roman"/>
        </w:rPr>
        <w:t>ile;</w:t>
      </w:r>
      <w:proofErr w:type="gramEnd"/>
      <w:r w:rsidR="006C0FA8">
        <w:rPr>
          <w:rFonts w:cs="Times New Roman"/>
        </w:rPr>
        <w:t xml:space="preserve"> </w:t>
      </w:r>
      <w:hyperlink r:id="rId6" w:history="1">
        <w:r w:rsidR="006C0FA8">
          <w:rPr>
            <w:rStyle w:val="Hyperlink"/>
            <w:rFonts w:cs="Times New Roman"/>
          </w:rPr>
          <w:t>avrupabirligibaskanligi@hs01.kep.tr</w:t>
        </w:r>
      </w:hyperlink>
      <w:r w:rsidR="006C0FA8">
        <w:rPr>
          <w:rFonts w:cs="Times New Roman"/>
        </w:rPr>
        <w:t xml:space="preserve"> kep adresimize veya Mustafa Kemal Mah.</w:t>
      </w:r>
      <w:r w:rsidR="006C0FA8">
        <w:rPr>
          <w:rFonts w:cs="Times New Roman"/>
        </w:rPr>
        <w:br/>
        <w:t>2082 Cad.No:5 06530 Çankaya/ANKARA adresine iadeli taahhütlü posta veya noter aracılığı ile kurumumuza yazılı ve ıslak imzalı olarak iletebilirsiniz.</w:t>
      </w:r>
    </w:p>
    <w:p w14:paraId="03F8B10D" w14:textId="77777777" w:rsidR="00340033" w:rsidRPr="005472E8" w:rsidRDefault="00340033" w:rsidP="00072956">
      <w:pPr>
        <w:spacing w:after="0"/>
        <w:jc w:val="both"/>
        <w:rPr>
          <w:rFonts w:cs="Times New Roman"/>
        </w:rPr>
      </w:pPr>
      <w:bookmarkStart w:id="1" w:name="_GoBack"/>
      <w:bookmarkEnd w:id="1"/>
    </w:p>
    <w:p w14:paraId="22D55F1B" w14:textId="76ACE99B" w:rsidR="000D142B" w:rsidRPr="005472E8" w:rsidRDefault="00340033" w:rsidP="00072956">
      <w:pPr>
        <w:jc w:val="both"/>
        <w:rPr>
          <w:rFonts w:cs="Times New Roman"/>
        </w:rPr>
      </w:pPr>
      <w:r w:rsidRPr="005472E8">
        <w:rPr>
          <w:rFonts w:cs="Times New Roman"/>
        </w:rPr>
        <w:tab/>
        <w:t xml:space="preserve">Tarafımıza iletilmiş olan başvurularınız </w:t>
      </w:r>
      <w:proofErr w:type="spellStart"/>
      <w:r w:rsidRPr="005472E8">
        <w:rPr>
          <w:rFonts w:cs="Times New Roman"/>
        </w:rPr>
        <w:t>KVKK’nın</w:t>
      </w:r>
      <w:proofErr w:type="spellEnd"/>
      <w:r w:rsidRPr="005472E8">
        <w:rPr>
          <w:rFonts w:cs="Times New Roman"/>
        </w:rPr>
        <w:t xml:space="preserve"> 13. Maddesinin 2. Fıkrası gereğince, talebin niteliğine göre talebinizin bizlere ulaştığı tarihten itibaren, yazılı veya elektronik ortamdan otuz gün içinde yanıtlanacaktır.</w:t>
      </w:r>
    </w:p>
    <w:sectPr w:rsidR="000D142B" w:rsidRPr="005472E8" w:rsidSect="006F2DF0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671"/>
    <w:multiLevelType w:val="hybridMultilevel"/>
    <w:tmpl w:val="85CECE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1"/>
    <w:rsid w:val="000368E2"/>
    <w:rsid w:val="00071EAE"/>
    <w:rsid w:val="00072956"/>
    <w:rsid w:val="000A011C"/>
    <w:rsid w:val="001017F3"/>
    <w:rsid w:val="00113583"/>
    <w:rsid w:val="00116027"/>
    <w:rsid w:val="001F3CD6"/>
    <w:rsid w:val="00206B59"/>
    <w:rsid w:val="002348B1"/>
    <w:rsid w:val="002B6E94"/>
    <w:rsid w:val="002C1A78"/>
    <w:rsid w:val="002C4331"/>
    <w:rsid w:val="002E3DAB"/>
    <w:rsid w:val="002E3FFA"/>
    <w:rsid w:val="002E53FB"/>
    <w:rsid w:val="00305649"/>
    <w:rsid w:val="00321C50"/>
    <w:rsid w:val="0032415D"/>
    <w:rsid w:val="00340033"/>
    <w:rsid w:val="003719E5"/>
    <w:rsid w:val="003973F2"/>
    <w:rsid w:val="003A5BB4"/>
    <w:rsid w:val="003C2566"/>
    <w:rsid w:val="004152F0"/>
    <w:rsid w:val="0042580A"/>
    <w:rsid w:val="00427BC4"/>
    <w:rsid w:val="0046410E"/>
    <w:rsid w:val="00466397"/>
    <w:rsid w:val="00476FAC"/>
    <w:rsid w:val="004D6E31"/>
    <w:rsid w:val="005472E8"/>
    <w:rsid w:val="00564B39"/>
    <w:rsid w:val="005717B9"/>
    <w:rsid w:val="005773E5"/>
    <w:rsid w:val="005C21D9"/>
    <w:rsid w:val="005D3019"/>
    <w:rsid w:val="005E02D2"/>
    <w:rsid w:val="005F083F"/>
    <w:rsid w:val="0060019B"/>
    <w:rsid w:val="006244C3"/>
    <w:rsid w:val="0065315C"/>
    <w:rsid w:val="00657471"/>
    <w:rsid w:val="006C0FA8"/>
    <w:rsid w:val="006F2DF0"/>
    <w:rsid w:val="006F2FAA"/>
    <w:rsid w:val="00715EDE"/>
    <w:rsid w:val="00723761"/>
    <w:rsid w:val="007331B1"/>
    <w:rsid w:val="007355F8"/>
    <w:rsid w:val="00774C8F"/>
    <w:rsid w:val="0078124A"/>
    <w:rsid w:val="007966E9"/>
    <w:rsid w:val="007974DD"/>
    <w:rsid w:val="007A2FF8"/>
    <w:rsid w:val="007B6A61"/>
    <w:rsid w:val="00824A76"/>
    <w:rsid w:val="00840EB1"/>
    <w:rsid w:val="00846550"/>
    <w:rsid w:val="008A106B"/>
    <w:rsid w:val="008C14FA"/>
    <w:rsid w:val="008E359E"/>
    <w:rsid w:val="009062F2"/>
    <w:rsid w:val="009F75B6"/>
    <w:rsid w:val="00A258B2"/>
    <w:rsid w:val="00A94903"/>
    <w:rsid w:val="00AB24D0"/>
    <w:rsid w:val="00AB37B2"/>
    <w:rsid w:val="00AB7BED"/>
    <w:rsid w:val="00AD2EA1"/>
    <w:rsid w:val="00AF28BA"/>
    <w:rsid w:val="00B21B5E"/>
    <w:rsid w:val="00B3437E"/>
    <w:rsid w:val="00B421B0"/>
    <w:rsid w:val="00B56C39"/>
    <w:rsid w:val="00B67499"/>
    <w:rsid w:val="00B720FA"/>
    <w:rsid w:val="00BB0E5F"/>
    <w:rsid w:val="00BF42BF"/>
    <w:rsid w:val="00C22017"/>
    <w:rsid w:val="00C56303"/>
    <w:rsid w:val="00C61003"/>
    <w:rsid w:val="00C7322B"/>
    <w:rsid w:val="00CE7152"/>
    <w:rsid w:val="00D00AE4"/>
    <w:rsid w:val="00D26EAB"/>
    <w:rsid w:val="00D35B1A"/>
    <w:rsid w:val="00D431E1"/>
    <w:rsid w:val="00E0512F"/>
    <w:rsid w:val="00E21F34"/>
    <w:rsid w:val="00E309CD"/>
    <w:rsid w:val="00E63284"/>
    <w:rsid w:val="00E71D5A"/>
    <w:rsid w:val="00EC6E3A"/>
    <w:rsid w:val="00EF0BB4"/>
    <w:rsid w:val="00F11839"/>
    <w:rsid w:val="00F34603"/>
    <w:rsid w:val="00F3791E"/>
    <w:rsid w:val="00F65943"/>
    <w:rsid w:val="00F76487"/>
    <w:rsid w:val="00FC1673"/>
    <w:rsid w:val="00FF124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98C5"/>
  <w15:chartTrackingRefBased/>
  <w15:docId w15:val="{4BC3E60E-73DB-41A6-8CA8-40E79EF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HAnsi" w:hAnsi="Bookman Old Style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32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vrupabirligibaskanligi@hs01.kep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7429-D93D-4356-8936-DB130B15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dir KAZANCI</dc:creator>
  <cp:keywords/>
  <dc:description/>
  <cp:lastModifiedBy>Burçin Kanat</cp:lastModifiedBy>
  <cp:revision>63</cp:revision>
  <dcterms:created xsi:type="dcterms:W3CDTF">2020-11-14T09:47:00Z</dcterms:created>
  <dcterms:modified xsi:type="dcterms:W3CDTF">2021-07-07T09:15:00Z</dcterms:modified>
</cp:coreProperties>
</file>